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6A5BC" w14:textId="606EB72C" w:rsidR="0016461C" w:rsidRDefault="00915C04" w:rsidP="00BF0E98">
      <w:pPr>
        <w:ind w:left="10080" w:firstLine="720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b/>
          <w:i/>
          <w:sz w:val="24"/>
          <w:szCs w:val="24"/>
          <w:lang w:val="ka-GE"/>
        </w:rPr>
        <w:t>დანართი 3</w:t>
      </w:r>
    </w:p>
    <w:p w14:paraId="1030F9C3" w14:textId="77777777" w:rsidR="00BF0E98" w:rsidRPr="00BF0E98" w:rsidRDefault="00BF0E98" w:rsidP="00BF0E98">
      <w:pPr>
        <w:ind w:left="10080" w:firstLine="720"/>
        <w:rPr>
          <w:rFonts w:ascii="Sylfaen" w:hAnsi="Sylfaen"/>
          <w:i/>
          <w:sz w:val="24"/>
          <w:szCs w:val="24"/>
          <w:lang w:val="ka-GE"/>
        </w:rPr>
      </w:pPr>
    </w:p>
    <w:p w14:paraId="41EA66DC" w14:textId="6E7EBC1C" w:rsidR="00731BA4" w:rsidRPr="00CC021B" w:rsidRDefault="00F8245A" w:rsidP="00922D8F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CC021B">
        <w:rPr>
          <w:rFonts w:ascii="Sylfaen" w:hAnsi="Sylfaen"/>
          <w:b/>
          <w:sz w:val="24"/>
          <w:szCs w:val="24"/>
          <w:lang w:val="ka-GE"/>
        </w:rPr>
        <w:t>შპს „მტკვარი ენერჯი“-ს კუთვნილ მე-9 ენერგობლ</w:t>
      </w:r>
      <w:r w:rsidR="00AF2CBA">
        <w:rPr>
          <w:rFonts w:ascii="Sylfaen" w:hAnsi="Sylfaen"/>
          <w:b/>
          <w:sz w:val="24"/>
          <w:szCs w:val="24"/>
          <w:lang w:val="ka-GE"/>
        </w:rPr>
        <w:t>ო</w:t>
      </w:r>
      <w:bookmarkStart w:id="0" w:name="_GoBack"/>
      <w:bookmarkEnd w:id="0"/>
      <w:r w:rsidRPr="00CC021B">
        <w:rPr>
          <w:rFonts w:ascii="Sylfaen" w:hAnsi="Sylfaen"/>
          <w:b/>
          <w:sz w:val="24"/>
          <w:szCs w:val="24"/>
          <w:lang w:val="ka-GE"/>
        </w:rPr>
        <w:t xml:space="preserve">კის </w:t>
      </w:r>
      <w:r w:rsidR="0086401A" w:rsidRPr="00CC021B">
        <w:rPr>
          <w:rFonts w:ascii="Sylfaen" w:hAnsi="Sylfaen"/>
          <w:b/>
          <w:sz w:val="24"/>
          <w:szCs w:val="24"/>
          <w:lang w:val="ka-GE"/>
        </w:rPr>
        <w:t xml:space="preserve">ქვაბაგრეგატის </w:t>
      </w:r>
      <w:r w:rsidR="0086401A" w:rsidRPr="00CC021B">
        <w:rPr>
          <w:rFonts w:ascii="Sylfaen" w:hAnsi="Sylfaen"/>
          <w:b/>
          <w:sz w:val="24"/>
          <w:szCs w:val="24"/>
          <w:lang w:val="ru-RU"/>
        </w:rPr>
        <w:t>ТГМП</w:t>
      </w:r>
      <w:r w:rsidR="0086401A" w:rsidRPr="00CC021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6401A" w:rsidRPr="00CC021B">
        <w:rPr>
          <w:rFonts w:ascii="Sylfaen" w:hAnsi="Sylfaen"/>
          <w:b/>
          <w:sz w:val="24"/>
          <w:szCs w:val="24"/>
          <w:lang w:val="ru-RU"/>
        </w:rPr>
        <w:t>344А/С</w:t>
      </w:r>
      <w:r w:rsidR="0086401A" w:rsidRPr="00CC021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D22AC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F4684">
        <w:rPr>
          <w:rFonts w:ascii="Sylfaen" w:hAnsi="Sylfaen"/>
          <w:b/>
          <w:sz w:val="24"/>
          <w:szCs w:val="24"/>
          <w:lang w:val="ka-GE"/>
        </w:rPr>
        <w:t xml:space="preserve">საშუალო რადიაციული ნაწილის </w:t>
      </w:r>
      <w:r w:rsidR="00C75BD1">
        <w:rPr>
          <w:rFonts w:ascii="Sylfaen" w:hAnsi="Sylfaen"/>
          <w:b/>
          <w:sz w:val="24"/>
          <w:szCs w:val="24"/>
          <w:lang w:val="ka-GE"/>
        </w:rPr>
        <w:t>ფრონტალური</w:t>
      </w:r>
      <w:r w:rsidR="004F4684">
        <w:rPr>
          <w:rFonts w:ascii="Sylfaen" w:hAnsi="Sylfaen"/>
          <w:b/>
          <w:sz w:val="24"/>
          <w:szCs w:val="24"/>
          <w:lang w:val="ka-GE"/>
        </w:rPr>
        <w:t xml:space="preserve"> კედლის </w:t>
      </w:r>
      <w:r w:rsidR="00C75BD1">
        <w:rPr>
          <w:rFonts w:ascii="Sylfaen" w:hAnsi="Sylfaen"/>
          <w:b/>
          <w:sz w:val="24"/>
          <w:szCs w:val="24"/>
          <w:lang w:val="ru-RU"/>
        </w:rPr>
        <w:t>№5</w:t>
      </w:r>
      <w:r w:rsidR="00E515F4">
        <w:rPr>
          <w:rFonts w:ascii="Sylfaen" w:hAnsi="Sylfaen"/>
          <w:b/>
          <w:sz w:val="24"/>
          <w:szCs w:val="24"/>
          <w:lang w:val="ru-RU"/>
        </w:rPr>
        <w:t xml:space="preserve"> </w:t>
      </w:r>
      <w:r w:rsidR="004D22AC">
        <w:rPr>
          <w:rFonts w:ascii="Sylfaen" w:hAnsi="Sylfaen"/>
          <w:b/>
          <w:sz w:val="24"/>
          <w:szCs w:val="24"/>
          <w:lang w:val="ka-GE"/>
        </w:rPr>
        <w:t>პანელის</w:t>
      </w:r>
      <w:r w:rsidR="0086401A" w:rsidRPr="00CC021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7429F">
        <w:rPr>
          <w:rFonts w:ascii="Sylfaen" w:hAnsi="Sylfaen"/>
          <w:b/>
          <w:sz w:val="24"/>
          <w:szCs w:val="24"/>
          <w:lang w:val="ka-GE"/>
        </w:rPr>
        <w:t>მომზადება</w:t>
      </w:r>
      <w:r w:rsidR="0086401A" w:rsidRPr="00CC021B">
        <w:rPr>
          <w:rFonts w:ascii="Sylfaen" w:hAnsi="Sylfaen"/>
          <w:b/>
          <w:sz w:val="24"/>
          <w:szCs w:val="24"/>
          <w:lang w:val="ka-GE"/>
        </w:rPr>
        <w:t xml:space="preserve">-შეცვლის </w:t>
      </w:r>
      <w:r w:rsidRPr="00CC021B">
        <w:rPr>
          <w:rFonts w:ascii="Sylfaen" w:hAnsi="Sylfaen"/>
          <w:b/>
          <w:sz w:val="24"/>
          <w:szCs w:val="24"/>
          <w:lang w:val="ka-GE"/>
        </w:rPr>
        <w:t>სამუ</w:t>
      </w:r>
      <w:r w:rsidR="003869A0" w:rsidRPr="00CC021B">
        <w:rPr>
          <w:rFonts w:ascii="Sylfaen" w:hAnsi="Sylfaen"/>
          <w:b/>
          <w:sz w:val="24"/>
          <w:szCs w:val="24"/>
          <w:lang w:val="ka-GE"/>
        </w:rPr>
        <w:t>შ</w:t>
      </w:r>
      <w:r w:rsidRPr="00CC021B">
        <w:rPr>
          <w:rFonts w:ascii="Sylfaen" w:hAnsi="Sylfaen"/>
          <w:b/>
          <w:sz w:val="24"/>
          <w:szCs w:val="24"/>
          <w:lang w:val="ka-GE"/>
        </w:rPr>
        <w:t>აოს მოცულობა.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8370"/>
        <w:gridCol w:w="2160"/>
        <w:gridCol w:w="1710"/>
        <w:gridCol w:w="8"/>
        <w:gridCol w:w="1972"/>
      </w:tblGrid>
      <w:tr w:rsidR="00231196" w:rsidRPr="00922D8F" w14:paraId="6A3A245C" w14:textId="77777777" w:rsidTr="002C7E6E">
        <w:tc>
          <w:tcPr>
            <w:tcW w:w="558" w:type="dxa"/>
          </w:tcPr>
          <w:p w14:paraId="5878E887" w14:textId="77777777" w:rsidR="00231196" w:rsidRPr="00BF0E98" w:rsidRDefault="00231196" w:rsidP="002C7E6E">
            <w:pPr>
              <w:jc w:val="center"/>
              <w:rPr>
                <w:b/>
                <w:lang w:val="ru-RU"/>
              </w:rPr>
            </w:pPr>
            <w:r w:rsidRPr="00BF0E98">
              <w:rPr>
                <w:b/>
                <w:lang w:val="ru-RU"/>
              </w:rPr>
              <w:t>№</w:t>
            </w:r>
          </w:p>
        </w:tc>
        <w:tc>
          <w:tcPr>
            <w:tcW w:w="8370" w:type="dxa"/>
          </w:tcPr>
          <w:p w14:paraId="317D5E62" w14:textId="77777777" w:rsidR="00231196" w:rsidRPr="00BF0E98" w:rsidRDefault="00231196" w:rsidP="002C7E6E">
            <w:pPr>
              <w:jc w:val="center"/>
              <w:rPr>
                <w:rFonts w:ascii="Sylfaen" w:hAnsi="Sylfaen" w:cs="Times New Roman"/>
                <w:b/>
                <w:lang w:val="ka-GE"/>
              </w:rPr>
            </w:pPr>
            <w:r w:rsidRPr="00BF0E98">
              <w:rPr>
                <w:rFonts w:ascii="Sylfaen" w:hAnsi="Sylfaen" w:cs="Times New Roman"/>
                <w:b/>
                <w:lang w:val="ka-GE"/>
              </w:rPr>
              <w:t>სამუშაოს დასახელება</w:t>
            </w:r>
          </w:p>
        </w:tc>
        <w:tc>
          <w:tcPr>
            <w:tcW w:w="2160" w:type="dxa"/>
          </w:tcPr>
          <w:p w14:paraId="319A9930" w14:textId="77777777" w:rsidR="00231196" w:rsidRPr="00BF0E98" w:rsidRDefault="00231196" w:rsidP="002C7E6E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F0E98">
              <w:rPr>
                <w:rFonts w:ascii="Sylfaen" w:hAnsi="Sylfaen"/>
                <w:b/>
                <w:lang w:val="ka-GE"/>
              </w:rPr>
              <w:t>განზომილების ერთეული</w:t>
            </w:r>
          </w:p>
        </w:tc>
        <w:tc>
          <w:tcPr>
            <w:tcW w:w="1710" w:type="dxa"/>
          </w:tcPr>
          <w:p w14:paraId="12F39A23" w14:textId="77777777" w:rsidR="00231196" w:rsidRPr="00BF0E98" w:rsidRDefault="00231196" w:rsidP="002C7E6E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F0E98">
              <w:rPr>
                <w:rFonts w:ascii="Sylfaen" w:hAnsi="Sylfaen"/>
                <w:b/>
                <w:lang w:val="ka-GE"/>
              </w:rPr>
              <w:t>რაოდენობა</w:t>
            </w:r>
          </w:p>
        </w:tc>
        <w:tc>
          <w:tcPr>
            <w:tcW w:w="1980" w:type="dxa"/>
            <w:gridSpan w:val="2"/>
          </w:tcPr>
          <w:p w14:paraId="266CE012" w14:textId="77777777" w:rsidR="00231196" w:rsidRPr="00BF0E98" w:rsidRDefault="00231196" w:rsidP="002C7E6E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F0E98">
              <w:rPr>
                <w:rFonts w:ascii="Sylfaen" w:hAnsi="Sylfaen"/>
                <w:b/>
                <w:lang w:val="ka-GE"/>
              </w:rPr>
              <w:t>ღირებულება</w:t>
            </w:r>
          </w:p>
          <w:p w14:paraId="39DCE496" w14:textId="77777777" w:rsidR="00231196" w:rsidRPr="00BF0E98" w:rsidRDefault="00231196" w:rsidP="002C7E6E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F0E98">
              <w:rPr>
                <w:rFonts w:ascii="Sylfaen" w:hAnsi="Sylfaen"/>
                <w:b/>
                <w:lang w:val="ka-GE"/>
              </w:rPr>
              <w:t>ლარი</w:t>
            </w:r>
          </w:p>
        </w:tc>
      </w:tr>
      <w:tr w:rsidR="00281EC6" w:rsidRPr="00BF0E98" w14:paraId="13F7469A" w14:textId="77777777" w:rsidTr="000049C7">
        <w:tc>
          <w:tcPr>
            <w:tcW w:w="558" w:type="dxa"/>
          </w:tcPr>
          <w:p w14:paraId="5391BD67" w14:textId="77777777" w:rsidR="00BF0E98" w:rsidRDefault="00BF0E98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91C0C69" w14:textId="77777777" w:rsidR="00BF0E98" w:rsidRDefault="00BF0E98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414D283" w14:textId="77777777" w:rsidR="00281EC6" w:rsidRPr="00BF0E98" w:rsidRDefault="000C6A1D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8370" w:type="dxa"/>
          </w:tcPr>
          <w:p w14:paraId="0DDCD88A" w14:textId="77777777" w:rsidR="00281EC6" w:rsidRPr="00BF0E98" w:rsidRDefault="00281EC6" w:rsidP="00281EC6">
            <w:pPr>
              <w:jc w:val="both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მოსამზადებელი სამუშაოები: სატაკელაჟო მოწყობილობების განლაგება, მასალების და სათადარიგო ნაწილების ადგილზე მიტანა, ფიცარნაგების და შემოღობვების დაყენება, უსაფრთხოების ტექნიკის და სახანძრო უსაფრთხოების წესების შესაბამისად საჭირო ღონისძიებების ჩატარება. სარემონტო სამუშაოების ჩატარების  შემდეგ ნორმალური სქემის აღდგენა.</w:t>
            </w:r>
          </w:p>
        </w:tc>
        <w:tc>
          <w:tcPr>
            <w:tcW w:w="2160" w:type="dxa"/>
            <w:vAlign w:val="center"/>
          </w:tcPr>
          <w:p w14:paraId="6C6BDDA7" w14:textId="77777777"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1710" w:type="dxa"/>
            <w:vAlign w:val="center"/>
          </w:tcPr>
          <w:p w14:paraId="0123405D" w14:textId="77777777"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1980" w:type="dxa"/>
            <w:gridSpan w:val="2"/>
          </w:tcPr>
          <w:p w14:paraId="4068EA74" w14:textId="77777777"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81EC6" w:rsidRPr="00BF0E98" w14:paraId="482B5435" w14:textId="77777777" w:rsidTr="002C7E6E">
        <w:tc>
          <w:tcPr>
            <w:tcW w:w="558" w:type="dxa"/>
          </w:tcPr>
          <w:p w14:paraId="105C3473" w14:textId="77777777" w:rsidR="00281EC6" w:rsidRPr="00BF0E98" w:rsidRDefault="000C6A1D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8370" w:type="dxa"/>
            <w:tcBorders>
              <w:top w:val="single" w:sz="4" w:space="0" w:color="auto"/>
            </w:tcBorders>
          </w:tcPr>
          <w:p w14:paraId="3C54E397" w14:textId="77777777" w:rsidR="00281EC6" w:rsidRPr="00BF0E98" w:rsidRDefault="00281EC6" w:rsidP="00281EC6">
            <w:pPr>
              <w:jc w:val="both"/>
              <w:rPr>
                <w:rFonts w:ascii="GeoDumba" w:hAnsi="GeoDumba"/>
                <w:sz w:val="20"/>
                <w:szCs w:val="20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სადგურის ტერიტორიის ღია საწყობიდან მე-11 ბლოკის </w:t>
            </w:r>
            <w:r w:rsidR="00E23F6C" w:rsidRPr="00BF0E98">
              <w:rPr>
                <w:rFonts w:ascii="Sylfaen" w:hAnsi="Sylfaen"/>
                <w:sz w:val="20"/>
                <w:szCs w:val="20"/>
                <w:lang w:val="ka-GE"/>
              </w:rPr>
              <w:t>პანელის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 ტრანსპორტირება მე-9 ენერგობლოკის საქვაბე განყოფილებაში.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1FABDA18" w14:textId="77777777" w:rsidR="00281EC6" w:rsidRPr="00BF0E98" w:rsidRDefault="00D458DC" w:rsidP="00281EC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გ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EDA9413" w14:textId="77777777" w:rsidR="00281EC6" w:rsidRPr="00BF0E98" w:rsidRDefault="00E515F4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0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14:paraId="426F7013" w14:textId="77777777"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81EC6" w:rsidRPr="00BF0E98" w14:paraId="51519587" w14:textId="77777777" w:rsidTr="009D21F3">
        <w:trPr>
          <w:trHeight w:val="848"/>
        </w:trPr>
        <w:tc>
          <w:tcPr>
            <w:tcW w:w="558" w:type="dxa"/>
          </w:tcPr>
          <w:p w14:paraId="414A3DC9" w14:textId="77777777" w:rsidR="00BF0E98" w:rsidRDefault="00BF0E98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8311B44" w14:textId="77777777" w:rsidR="00BF0E98" w:rsidRDefault="00BF0E98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EEFD1F9" w14:textId="77777777" w:rsidR="00281EC6" w:rsidRPr="00BF0E98" w:rsidRDefault="00E23F6C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8370" w:type="dxa"/>
          </w:tcPr>
          <w:p w14:paraId="0157283C" w14:textId="77777777" w:rsidR="00281EC6" w:rsidRPr="00BF0E98" w:rsidRDefault="00281EC6" w:rsidP="00E23F6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მე-11 ბლოკის ქვაბაგრეგატის პანელების გადაკეთება</w:t>
            </w:r>
            <w:r w:rsidR="00D458D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23F6C"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(ზომაზე გადაჭრა, გაწმენდა, ჰაერით დაბერვა, შესაბამისი ზომის ბურთულის გატარება, მილის </w:t>
            </w:r>
            <w:r w:rsidR="006623C5" w:rsidRPr="00BF0E98">
              <w:rPr>
                <w:rFonts w:ascii="Sylfaen" w:hAnsi="Sylfaen"/>
                <w:sz w:val="20"/>
                <w:szCs w:val="20"/>
                <w:lang w:val="ka-GE"/>
              </w:rPr>
              <w:t>დაბოლ</w:t>
            </w:r>
            <w:r w:rsidR="00E23F6C"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ოებებზე შედუღებისათვის შეპირიპირების-ფასკების მოხსნა) 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 საშუალო რადიაციული ნაწილის </w:t>
            </w:r>
            <w:r w:rsidR="00C75BD1">
              <w:rPr>
                <w:rFonts w:ascii="Sylfaen" w:hAnsi="Sylfaen"/>
                <w:sz w:val="20"/>
                <w:szCs w:val="20"/>
                <w:lang w:val="ka-GE"/>
              </w:rPr>
              <w:t>ფრონტალური</w:t>
            </w:r>
            <w:r w:rsidR="00F3051A"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 კედლის </w:t>
            </w:r>
            <w:r w:rsidR="00C75BD1">
              <w:rPr>
                <w:rFonts w:ascii="Sylfaen" w:hAnsi="Sylfaen"/>
                <w:sz w:val="20"/>
                <w:szCs w:val="20"/>
                <w:lang w:val="ru-RU"/>
              </w:rPr>
              <w:t>№5</w:t>
            </w:r>
            <w:r w:rsidR="00E515F4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C75BD1">
              <w:rPr>
                <w:rFonts w:ascii="Sylfaen" w:hAnsi="Sylfaen"/>
                <w:sz w:val="20"/>
                <w:szCs w:val="20"/>
                <w:lang w:val="ka-GE"/>
              </w:rPr>
              <w:t>პანელის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 კოლექტორების გარეშე.</w:t>
            </w:r>
          </w:p>
        </w:tc>
        <w:tc>
          <w:tcPr>
            <w:tcW w:w="2160" w:type="dxa"/>
            <w:vAlign w:val="center"/>
          </w:tcPr>
          <w:p w14:paraId="07AF3322" w14:textId="77777777" w:rsidR="00281EC6" w:rsidRPr="00BF0E98" w:rsidRDefault="00D458DC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გ</w:t>
            </w:r>
          </w:p>
        </w:tc>
        <w:tc>
          <w:tcPr>
            <w:tcW w:w="1710" w:type="dxa"/>
            <w:vAlign w:val="center"/>
          </w:tcPr>
          <w:p w14:paraId="67494EB5" w14:textId="77777777" w:rsidR="00281EC6" w:rsidRPr="00BF0E98" w:rsidRDefault="00E515F4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230</w:t>
            </w:r>
          </w:p>
        </w:tc>
        <w:tc>
          <w:tcPr>
            <w:tcW w:w="1980" w:type="dxa"/>
            <w:gridSpan w:val="2"/>
            <w:vAlign w:val="center"/>
          </w:tcPr>
          <w:p w14:paraId="025D534E" w14:textId="77777777"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23F6C" w:rsidRPr="00BF0E98" w14:paraId="6F1C32ED" w14:textId="77777777" w:rsidTr="00E23F6C">
        <w:trPr>
          <w:trHeight w:val="188"/>
        </w:trPr>
        <w:tc>
          <w:tcPr>
            <w:tcW w:w="558" w:type="dxa"/>
          </w:tcPr>
          <w:p w14:paraId="41E22CBE" w14:textId="77777777" w:rsidR="00E23F6C" w:rsidRPr="00BF0E98" w:rsidRDefault="00E23F6C" w:rsidP="00E23F6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8370" w:type="dxa"/>
          </w:tcPr>
          <w:p w14:paraId="1CDB578E" w14:textId="77777777" w:rsidR="00E23F6C" w:rsidRPr="00BF0E98" w:rsidRDefault="00E23F6C" w:rsidP="00E23F6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შესაბამისი ნახაზის მიხედვით</w:t>
            </w:r>
            <w:r w:rsidR="00472C9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72C91" w:rsidRPr="000C426E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="00C75BD1">
              <w:rPr>
                <w:rFonts w:ascii="Sylfaen" w:hAnsi="Sylfaen"/>
                <w:sz w:val="20"/>
                <w:szCs w:val="20"/>
                <w:lang w:val="ka-GE"/>
              </w:rPr>
              <w:t>08.9063.121</w:t>
            </w:r>
            <w:r w:rsidR="00D458DC" w:rsidRPr="000C426E">
              <w:rPr>
                <w:rFonts w:ascii="Sylfaen" w:hAnsi="Sylfaen"/>
                <w:sz w:val="20"/>
                <w:szCs w:val="20"/>
                <w:lang w:val="ka-GE"/>
              </w:rPr>
              <w:t>-01</w:t>
            </w:r>
            <w:r w:rsidRPr="000C426E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 მილებისაგან </w:t>
            </w:r>
            <w:r w:rsidRPr="00BF0E98">
              <w:rPr>
                <w:rFonts w:ascii="Sylfaen" w:hAnsi="Sylfaen"/>
                <w:sz w:val="20"/>
                <w:szCs w:val="20"/>
                <w:lang w:val="ru-RU"/>
              </w:rPr>
              <w:t>Ф32х6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მმ  მუხლების დამზადება</w:t>
            </w:r>
            <w:r w:rsidR="00D035ED"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, დამზადებული მუხლები </w:t>
            </w:r>
            <w:r w:rsidR="006623C5" w:rsidRPr="00BF0E98">
              <w:rPr>
                <w:rFonts w:ascii="Sylfaen" w:hAnsi="Sylfaen"/>
                <w:sz w:val="20"/>
                <w:szCs w:val="20"/>
                <w:lang w:val="ka-GE"/>
              </w:rPr>
              <w:t>დაბოლ</w:t>
            </w:r>
            <w:r w:rsidR="00D035ED"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ოებებზე შედუღებისათვის შეპირიპირების-ფასკების მოხსნა 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</w:tc>
        <w:tc>
          <w:tcPr>
            <w:tcW w:w="2160" w:type="dxa"/>
            <w:vAlign w:val="center"/>
          </w:tcPr>
          <w:p w14:paraId="25BAB6F5" w14:textId="77777777" w:rsidR="00E23F6C" w:rsidRPr="00BF0E98" w:rsidRDefault="00E23F6C" w:rsidP="00E23F6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1710" w:type="dxa"/>
            <w:vAlign w:val="center"/>
          </w:tcPr>
          <w:p w14:paraId="07099CB7" w14:textId="77777777" w:rsidR="00E23F6C" w:rsidRPr="00BF0E98" w:rsidRDefault="00E515F4" w:rsidP="00E23F6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8</w:t>
            </w:r>
          </w:p>
        </w:tc>
        <w:tc>
          <w:tcPr>
            <w:tcW w:w="1980" w:type="dxa"/>
            <w:gridSpan w:val="2"/>
            <w:vAlign w:val="center"/>
          </w:tcPr>
          <w:p w14:paraId="16CDC571" w14:textId="77777777" w:rsidR="00E23F6C" w:rsidRPr="00BF0E98" w:rsidRDefault="00E23F6C" w:rsidP="00E23F6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035ED" w:rsidRPr="00BF0E98" w14:paraId="7D306DEE" w14:textId="77777777" w:rsidTr="00E23F6C">
        <w:trPr>
          <w:trHeight w:val="188"/>
        </w:trPr>
        <w:tc>
          <w:tcPr>
            <w:tcW w:w="558" w:type="dxa"/>
          </w:tcPr>
          <w:p w14:paraId="27DA94C0" w14:textId="77777777" w:rsidR="00D035ED" w:rsidRPr="00BF0E98" w:rsidRDefault="00D035ED" w:rsidP="00E23F6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8370" w:type="dxa"/>
          </w:tcPr>
          <w:p w14:paraId="07895DE6" w14:textId="77777777" w:rsidR="00D035ED" w:rsidRPr="00BF0E98" w:rsidRDefault="00D035ED" w:rsidP="00E23F6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შესაცვლელად გამზადებულ </w:t>
            </w:r>
            <w:r w:rsidR="00C679E8">
              <w:rPr>
                <w:rFonts w:ascii="Sylfaen" w:hAnsi="Sylfaen"/>
                <w:sz w:val="20"/>
                <w:szCs w:val="20"/>
                <w:lang w:val="ka-GE"/>
              </w:rPr>
              <w:t>პანელებზე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 მუხლების შედუღება, ჰაერით დაბერვა, შესაბამისი ზომის ბურთულის გატარება.</w:t>
            </w:r>
          </w:p>
        </w:tc>
        <w:tc>
          <w:tcPr>
            <w:tcW w:w="2160" w:type="dxa"/>
            <w:vAlign w:val="center"/>
          </w:tcPr>
          <w:p w14:paraId="3BE3F35B" w14:textId="77777777" w:rsidR="00D035ED" w:rsidRPr="00BF0E98" w:rsidRDefault="00D035ED" w:rsidP="00E23F6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1710" w:type="dxa"/>
            <w:vAlign w:val="center"/>
          </w:tcPr>
          <w:p w14:paraId="32FBC9BE" w14:textId="77777777" w:rsidR="00D035ED" w:rsidRPr="00BF0E98" w:rsidRDefault="00E515F4" w:rsidP="00E23F6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8</w:t>
            </w:r>
          </w:p>
        </w:tc>
        <w:tc>
          <w:tcPr>
            <w:tcW w:w="1980" w:type="dxa"/>
            <w:gridSpan w:val="2"/>
            <w:vAlign w:val="center"/>
          </w:tcPr>
          <w:p w14:paraId="00775625" w14:textId="77777777" w:rsidR="00D035ED" w:rsidRPr="00BF0E98" w:rsidRDefault="00D035ED" w:rsidP="00E23F6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81EC6" w:rsidRPr="00BF0E98" w14:paraId="173C18A8" w14:textId="77777777" w:rsidTr="002C7E6E">
        <w:tc>
          <w:tcPr>
            <w:tcW w:w="558" w:type="dxa"/>
          </w:tcPr>
          <w:p w14:paraId="45F62EE9" w14:textId="77777777" w:rsidR="00BF0E98" w:rsidRDefault="00BF0E98" w:rsidP="00281E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107271CC" w14:textId="77777777" w:rsidR="00281EC6" w:rsidRPr="00BF0E98" w:rsidRDefault="00D035ED" w:rsidP="00281EC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F0E98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8370" w:type="dxa"/>
          </w:tcPr>
          <w:p w14:paraId="118447B9" w14:textId="77777777" w:rsidR="00281EC6" w:rsidRPr="00BF0E98" w:rsidRDefault="00281EC6" w:rsidP="00281EC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საშუალო რადიაციული ნაწილის </w:t>
            </w:r>
            <w:r w:rsidR="00C75BD1">
              <w:rPr>
                <w:rFonts w:ascii="Sylfaen" w:hAnsi="Sylfaen"/>
                <w:sz w:val="20"/>
                <w:szCs w:val="20"/>
                <w:lang w:val="ka-GE"/>
              </w:rPr>
              <w:t>ფრონტალური</w:t>
            </w:r>
            <w:r w:rsidR="00D458D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კედლის </w:t>
            </w:r>
            <w:r w:rsidR="00D458DC">
              <w:rPr>
                <w:rFonts w:ascii="Sylfaen" w:hAnsi="Sylfaen"/>
                <w:sz w:val="20"/>
                <w:szCs w:val="20"/>
                <w:lang w:val="ka-GE"/>
              </w:rPr>
              <w:t>პანელ</w:t>
            </w:r>
            <w:r w:rsidR="00C679E8">
              <w:rPr>
                <w:rFonts w:ascii="Sylfaen" w:hAnsi="Sylfaen"/>
                <w:sz w:val="20"/>
                <w:szCs w:val="20"/>
                <w:lang w:val="ka-GE"/>
              </w:rPr>
              <w:t>ზე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 ქვაბის საცეცხლეში შესატანად საჭირო ადგილის (ტერიტორიის) მომზადება ქვაბის საცეცხლის </w:t>
            </w:r>
            <w:r w:rsidR="00C679E8">
              <w:rPr>
                <w:rFonts w:ascii="Sylfaen" w:hAnsi="Sylfaen"/>
                <w:sz w:val="20"/>
                <w:szCs w:val="20"/>
                <w:lang w:val="ka-GE"/>
              </w:rPr>
              <w:t>უკანა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 მხარეს.</w:t>
            </w:r>
            <w:r w:rsidRPr="00BF0E9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(ხელისშემშლელი მილგაყვანილობის, დრენაჟებისა და მოაჯირების დემონტაჟი </w:t>
            </w:r>
            <w:r w:rsidR="00917311">
              <w:rPr>
                <w:rFonts w:ascii="Sylfaen" w:hAnsi="Sylfaen"/>
                <w:sz w:val="20"/>
                <w:szCs w:val="20"/>
                <w:lang w:val="ka-GE"/>
              </w:rPr>
              <w:t xml:space="preserve">სამუშაოს დამთავრების შემდეგ 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მონტაჟი); </w:t>
            </w:r>
          </w:p>
        </w:tc>
        <w:tc>
          <w:tcPr>
            <w:tcW w:w="2160" w:type="dxa"/>
            <w:vAlign w:val="center"/>
          </w:tcPr>
          <w:p w14:paraId="1AC048EB" w14:textId="77777777" w:rsidR="00281EC6" w:rsidRPr="00BF0E98" w:rsidRDefault="00994393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1710" w:type="dxa"/>
            <w:vAlign w:val="center"/>
          </w:tcPr>
          <w:p w14:paraId="5DBA2880" w14:textId="77777777" w:rsidR="00281EC6" w:rsidRPr="00BF0E98" w:rsidRDefault="00994393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1980" w:type="dxa"/>
            <w:gridSpan w:val="2"/>
            <w:vAlign w:val="center"/>
          </w:tcPr>
          <w:p w14:paraId="49B09B21" w14:textId="77777777"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281EC6" w:rsidRPr="00BF0E98" w14:paraId="07EC09D0" w14:textId="77777777" w:rsidTr="002C7E6E">
        <w:tc>
          <w:tcPr>
            <w:tcW w:w="558" w:type="dxa"/>
          </w:tcPr>
          <w:p w14:paraId="778AAC6F" w14:textId="77777777" w:rsidR="00BF0E98" w:rsidRDefault="00BF0E98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E062280" w14:textId="77777777" w:rsidR="00281EC6" w:rsidRPr="00BF0E98" w:rsidRDefault="00D035ED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8370" w:type="dxa"/>
          </w:tcPr>
          <w:p w14:paraId="6C664BDC" w14:textId="77777777" w:rsidR="00281EC6" w:rsidRPr="00BF0E98" w:rsidRDefault="00281EC6" w:rsidP="00C75BD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ქვაბის საშუალო რადიაციული ნაწილის  </w:t>
            </w:r>
            <w:r w:rsidR="00C75BD1">
              <w:rPr>
                <w:rFonts w:ascii="Sylfaen" w:hAnsi="Sylfaen"/>
                <w:sz w:val="20"/>
                <w:szCs w:val="20"/>
                <w:lang w:val="ka-GE"/>
              </w:rPr>
              <w:t>ფრონტალური</w:t>
            </w:r>
            <w:r w:rsidR="00D458D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კედლის</w:t>
            </w:r>
            <w:r w:rsidRPr="00BF0E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C75BD1">
              <w:rPr>
                <w:color w:val="000000"/>
                <w:sz w:val="20"/>
                <w:szCs w:val="20"/>
              </w:rPr>
              <w:t>№5</w:t>
            </w:r>
            <w:r w:rsidRPr="00BF0E98">
              <w:rPr>
                <w:color w:val="000000"/>
                <w:sz w:val="20"/>
                <w:szCs w:val="20"/>
              </w:rPr>
              <w:t xml:space="preserve"> </w:t>
            </w:r>
            <w:r w:rsidRPr="00BF0E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პანელ</w:t>
            </w:r>
            <w:r w:rsidR="00C679E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ებ</w:t>
            </w:r>
            <w:r w:rsidRPr="00BF0E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ზე მეტალის შეფუთვის მოხსნა და დაყენება.</w:t>
            </w:r>
          </w:p>
        </w:tc>
        <w:tc>
          <w:tcPr>
            <w:tcW w:w="2160" w:type="dxa"/>
            <w:vAlign w:val="center"/>
          </w:tcPr>
          <w:p w14:paraId="2B791C14" w14:textId="77777777" w:rsidR="00281EC6" w:rsidRPr="00D97284" w:rsidRDefault="00D97284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97284">
              <w:rPr>
                <w:rFonts w:ascii="Sylfaen" w:hAnsi="Sylfaen"/>
                <w:sz w:val="20"/>
                <w:szCs w:val="20"/>
                <w:lang w:val="ka-GE"/>
              </w:rPr>
              <w:t>მ</w:t>
            </w:r>
            <w:r w:rsidRPr="00D97284"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  <w:t>2</w:t>
            </w:r>
          </w:p>
        </w:tc>
        <w:tc>
          <w:tcPr>
            <w:tcW w:w="1710" w:type="dxa"/>
            <w:vAlign w:val="center"/>
          </w:tcPr>
          <w:p w14:paraId="6036E722" w14:textId="77777777" w:rsidR="00281EC6" w:rsidRPr="00D97284" w:rsidRDefault="00E515F4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0</w:t>
            </w:r>
          </w:p>
        </w:tc>
        <w:tc>
          <w:tcPr>
            <w:tcW w:w="1980" w:type="dxa"/>
            <w:gridSpan w:val="2"/>
            <w:vAlign w:val="center"/>
          </w:tcPr>
          <w:p w14:paraId="354DE236" w14:textId="77777777"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81EC6" w:rsidRPr="00BF0E98" w14:paraId="5BFD5CB2" w14:textId="77777777" w:rsidTr="002C7E6E">
        <w:tc>
          <w:tcPr>
            <w:tcW w:w="558" w:type="dxa"/>
          </w:tcPr>
          <w:p w14:paraId="05411C06" w14:textId="77777777" w:rsidR="00BF0E98" w:rsidRDefault="00BF0E98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DDCD325" w14:textId="77777777" w:rsidR="00281EC6" w:rsidRPr="00BF0E98" w:rsidRDefault="00BE7273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8370" w:type="dxa"/>
          </w:tcPr>
          <w:p w14:paraId="0B9CF86E" w14:textId="77777777" w:rsidR="00281EC6" w:rsidRPr="00BF0E98" w:rsidRDefault="00281EC6" w:rsidP="00281EC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ქვაბის საშუალო რადიაციული ნაწილის</w:t>
            </w:r>
            <w:r w:rsidR="0012018E" w:rsidRPr="00BF0E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C75BD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ფრონტალური</w:t>
            </w:r>
            <w:r w:rsidR="0012018E" w:rsidRPr="00BF0E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კედლის </w:t>
            </w:r>
            <w:r w:rsidR="00C75BD1">
              <w:rPr>
                <w:color w:val="000000"/>
                <w:sz w:val="20"/>
                <w:szCs w:val="20"/>
              </w:rPr>
              <w:t>№5</w:t>
            </w:r>
            <w:r w:rsidR="00E515F4">
              <w:rPr>
                <w:color w:val="000000"/>
                <w:sz w:val="20"/>
                <w:szCs w:val="20"/>
              </w:rPr>
              <w:t xml:space="preserve"> </w:t>
            </w:r>
            <w:r w:rsidR="00D458DC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პანელ</w:t>
            </w:r>
            <w:r w:rsidR="00C679E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ებ</w:t>
            </w:r>
            <w:r w:rsidR="0012018E" w:rsidRPr="00BF0E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ზე </w:t>
            </w:r>
            <w:r w:rsidRPr="00BF0E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თბური იზოლაციის მოხსნა და დაყენება.</w:t>
            </w:r>
          </w:p>
        </w:tc>
        <w:tc>
          <w:tcPr>
            <w:tcW w:w="2160" w:type="dxa"/>
            <w:vAlign w:val="center"/>
          </w:tcPr>
          <w:p w14:paraId="1FF33A1A" w14:textId="77777777" w:rsidR="00281EC6" w:rsidRPr="00D97284" w:rsidRDefault="00D035ED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97284">
              <w:rPr>
                <w:rFonts w:ascii="Sylfaen" w:hAnsi="Sylfaen"/>
                <w:sz w:val="20"/>
                <w:szCs w:val="20"/>
                <w:lang w:val="ka-GE"/>
              </w:rPr>
              <w:t>მ</w:t>
            </w:r>
            <w:r w:rsidR="00D97284" w:rsidRPr="00D97284"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  <w:t>2</w:t>
            </w:r>
          </w:p>
        </w:tc>
        <w:tc>
          <w:tcPr>
            <w:tcW w:w="1710" w:type="dxa"/>
            <w:vAlign w:val="center"/>
          </w:tcPr>
          <w:p w14:paraId="5108BC61" w14:textId="77777777" w:rsidR="00281EC6" w:rsidRPr="00D97284" w:rsidRDefault="00E515F4" w:rsidP="00281EC6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0</w:t>
            </w:r>
          </w:p>
        </w:tc>
        <w:tc>
          <w:tcPr>
            <w:tcW w:w="1980" w:type="dxa"/>
            <w:gridSpan w:val="2"/>
            <w:vAlign w:val="center"/>
          </w:tcPr>
          <w:p w14:paraId="572FB346" w14:textId="77777777"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81EC6" w:rsidRPr="00BF0E98" w14:paraId="1D071BB0" w14:textId="77777777" w:rsidTr="002C7E6E">
        <w:tc>
          <w:tcPr>
            <w:tcW w:w="558" w:type="dxa"/>
          </w:tcPr>
          <w:p w14:paraId="21D9F175" w14:textId="77777777" w:rsidR="00BF0E98" w:rsidRDefault="00BF0E98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110D259" w14:textId="77777777" w:rsidR="00281EC6" w:rsidRPr="00BF0E98" w:rsidRDefault="00BE7273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8370" w:type="dxa"/>
          </w:tcPr>
          <w:p w14:paraId="3D6266B1" w14:textId="77777777" w:rsidR="00281EC6" w:rsidRPr="00BF0E98" w:rsidRDefault="00281EC6" w:rsidP="00281EC6">
            <w:pPr>
              <w:jc w:val="both"/>
              <w:rPr>
                <w:rFonts w:ascii="GeoDumba" w:hAnsi="GeoDumba"/>
                <w:sz w:val="20"/>
                <w:szCs w:val="20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ქვაბის საცეცხლის საშუალო რადიაციული ნაწილის</w:t>
            </w:r>
            <w:r w:rsidR="0012018E" w:rsidRPr="00BF0E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C75BD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ფრონტალური</w:t>
            </w:r>
            <w:r w:rsidR="0012018E" w:rsidRPr="00BF0E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კედლის </w:t>
            </w:r>
            <w:r w:rsidR="00C75BD1">
              <w:rPr>
                <w:color w:val="000000"/>
                <w:sz w:val="20"/>
                <w:szCs w:val="20"/>
              </w:rPr>
              <w:t xml:space="preserve">№ </w:t>
            </w:r>
            <w:r w:rsidR="00C75BD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პანელის</w:t>
            </w:r>
            <w:r w:rsidRPr="00BF0E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დემონტაჟი</w:t>
            </w:r>
            <w:r w:rsidRPr="00BF0E98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BF0E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კოლექტორებიანად.</w:t>
            </w:r>
          </w:p>
        </w:tc>
        <w:tc>
          <w:tcPr>
            <w:tcW w:w="2160" w:type="dxa"/>
            <w:vAlign w:val="center"/>
          </w:tcPr>
          <w:p w14:paraId="030A5D49" w14:textId="77777777" w:rsidR="00281EC6" w:rsidRPr="00BF0E98" w:rsidRDefault="00D458DC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გ</w:t>
            </w:r>
          </w:p>
        </w:tc>
        <w:tc>
          <w:tcPr>
            <w:tcW w:w="1710" w:type="dxa"/>
            <w:vAlign w:val="center"/>
          </w:tcPr>
          <w:p w14:paraId="3FA969D9" w14:textId="77777777" w:rsidR="00281EC6" w:rsidRPr="00BF0E98" w:rsidRDefault="00E515F4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230</w:t>
            </w:r>
          </w:p>
        </w:tc>
        <w:tc>
          <w:tcPr>
            <w:tcW w:w="1980" w:type="dxa"/>
            <w:gridSpan w:val="2"/>
            <w:vAlign w:val="center"/>
          </w:tcPr>
          <w:p w14:paraId="614E89BE" w14:textId="77777777"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81EC6" w:rsidRPr="00BF0E98" w14:paraId="36CE18D1" w14:textId="77777777" w:rsidTr="002C7E6E">
        <w:tc>
          <w:tcPr>
            <w:tcW w:w="558" w:type="dxa"/>
          </w:tcPr>
          <w:p w14:paraId="34BDE45D" w14:textId="77777777" w:rsidR="00BF0E98" w:rsidRDefault="00BF0E98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3EE8AD0" w14:textId="77777777" w:rsidR="00281EC6" w:rsidRPr="00BF0E98" w:rsidRDefault="00BE7273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8370" w:type="dxa"/>
          </w:tcPr>
          <w:p w14:paraId="21505543" w14:textId="77777777" w:rsidR="00281EC6" w:rsidRPr="00BF0E98" w:rsidRDefault="00281EC6" w:rsidP="00281EC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კოლექტორების</w:t>
            </w:r>
            <w:r w:rsidR="002F4A3C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="002F4A3C"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ნახაზის </w:t>
            </w:r>
            <w:r w:rsidR="002F4A3C" w:rsidRPr="001C2859">
              <w:rPr>
                <w:rFonts w:ascii="Sylfaen" w:hAnsi="Sylfaen"/>
                <w:sz w:val="20"/>
                <w:szCs w:val="20"/>
                <w:lang w:val="ka-GE"/>
              </w:rPr>
              <w:t>მიხედვით 08.1808.368)</w:t>
            </w:r>
            <w:r w:rsidR="002F4A3C"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2F4A3C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გამზადება შესაცვლელ პანელის მილებთან შესადუღებლად, კოლექტორების დაბოლოებების მოჭრა და შედუღება. მათი გაწმენდა მეტალის კონტროლისთვის(</w:t>
            </w:r>
            <w:r w:rsidRPr="00BF0E98">
              <w:rPr>
                <w:rFonts w:ascii="Sylfaen" w:hAnsi="Sylfaen"/>
                <w:sz w:val="20"/>
                <w:szCs w:val="20"/>
                <w:lang w:val="ru-RU"/>
              </w:rPr>
              <w:t>Ф159)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2160" w:type="dxa"/>
            <w:vAlign w:val="center"/>
          </w:tcPr>
          <w:p w14:paraId="21E39D05" w14:textId="77777777"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1710" w:type="dxa"/>
            <w:vAlign w:val="center"/>
          </w:tcPr>
          <w:p w14:paraId="340B8CB4" w14:textId="77777777" w:rsidR="00281EC6" w:rsidRPr="00BF0E98" w:rsidRDefault="00E515F4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14:paraId="3A219E99" w14:textId="77777777"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281EC6" w:rsidRPr="00BF0E98" w14:paraId="7CAECD50" w14:textId="77777777" w:rsidTr="002C7E6E">
        <w:tc>
          <w:tcPr>
            <w:tcW w:w="558" w:type="dxa"/>
          </w:tcPr>
          <w:p w14:paraId="1B9ADD79" w14:textId="77777777" w:rsidR="00281EC6" w:rsidRPr="00BF0E98" w:rsidRDefault="00BE7273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8370" w:type="dxa"/>
          </w:tcPr>
          <w:p w14:paraId="1F2F32BE" w14:textId="77777777" w:rsidR="00281EC6" w:rsidRPr="00BF0E98" w:rsidRDefault="00281EC6" w:rsidP="00281EC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კოლექტორების 219</w:t>
            </w:r>
            <w:r w:rsidRPr="00BF0E98">
              <w:rPr>
                <w:rFonts w:ascii="Sylfaen" w:hAnsi="Sylfaen"/>
                <w:sz w:val="20"/>
                <w:szCs w:val="20"/>
                <w:lang w:val="ru-RU"/>
              </w:rPr>
              <w:t>х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40 მმ. შედუღება  პანელის მილებთან 32</w:t>
            </w:r>
            <w:r w:rsidRPr="00BF0E98">
              <w:rPr>
                <w:rFonts w:ascii="Sylfaen" w:hAnsi="Sylfaen"/>
                <w:sz w:val="20"/>
                <w:szCs w:val="20"/>
                <w:lang w:val="ru-RU"/>
              </w:rPr>
              <w:t xml:space="preserve">х6 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მმ.</w:t>
            </w:r>
          </w:p>
        </w:tc>
        <w:tc>
          <w:tcPr>
            <w:tcW w:w="2160" w:type="dxa"/>
            <w:vAlign w:val="center"/>
          </w:tcPr>
          <w:p w14:paraId="70BA56F2" w14:textId="77777777"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1710" w:type="dxa"/>
            <w:vAlign w:val="center"/>
          </w:tcPr>
          <w:p w14:paraId="37A67D66" w14:textId="77777777" w:rsidR="00281EC6" w:rsidRPr="00BF0E98" w:rsidRDefault="00E515F4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8</w:t>
            </w:r>
          </w:p>
        </w:tc>
        <w:tc>
          <w:tcPr>
            <w:tcW w:w="1980" w:type="dxa"/>
            <w:gridSpan w:val="2"/>
            <w:vAlign w:val="center"/>
          </w:tcPr>
          <w:p w14:paraId="092572B9" w14:textId="77777777"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281EC6" w:rsidRPr="00BF0E98" w14:paraId="51BE3366" w14:textId="77777777" w:rsidTr="002C7E6E">
        <w:tc>
          <w:tcPr>
            <w:tcW w:w="558" w:type="dxa"/>
          </w:tcPr>
          <w:p w14:paraId="59077969" w14:textId="77777777" w:rsidR="00281EC6" w:rsidRPr="00BF0E98" w:rsidRDefault="00BE7273" w:rsidP="00281EC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F0E98">
              <w:rPr>
                <w:rFonts w:ascii="Sylfaen" w:hAnsi="Sylfaen"/>
                <w:sz w:val="20"/>
                <w:szCs w:val="20"/>
              </w:rPr>
              <w:lastRenderedPageBreak/>
              <w:t>12</w:t>
            </w:r>
          </w:p>
        </w:tc>
        <w:tc>
          <w:tcPr>
            <w:tcW w:w="8370" w:type="dxa"/>
          </w:tcPr>
          <w:p w14:paraId="0EC99B06" w14:textId="77777777" w:rsidR="00281EC6" w:rsidRPr="00BF0E98" w:rsidRDefault="00281EC6" w:rsidP="00281EC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შესაცვლელად გამზადებული </w:t>
            </w:r>
            <w:r w:rsidR="00C75BD1">
              <w:rPr>
                <w:rFonts w:ascii="Sylfaen" w:hAnsi="Sylfaen"/>
                <w:sz w:val="20"/>
                <w:szCs w:val="20"/>
                <w:lang w:val="ka-GE"/>
              </w:rPr>
              <w:t>პანელ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ის (კოლექტორებთან ერთად) მილების შემოწმება შესაბამისი ზომის ბურთულის გატარებით</w:t>
            </w:r>
          </w:p>
        </w:tc>
        <w:tc>
          <w:tcPr>
            <w:tcW w:w="2160" w:type="dxa"/>
            <w:vAlign w:val="center"/>
          </w:tcPr>
          <w:p w14:paraId="674CDB8A" w14:textId="77777777"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1710" w:type="dxa"/>
            <w:vAlign w:val="center"/>
          </w:tcPr>
          <w:p w14:paraId="0A8F3D57" w14:textId="77777777" w:rsidR="00281EC6" w:rsidRPr="00BF0E98" w:rsidRDefault="00E515F4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9</w:t>
            </w:r>
          </w:p>
        </w:tc>
        <w:tc>
          <w:tcPr>
            <w:tcW w:w="1980" w:type="dxa"/>
            <w:gridSpan w:val="2"/>
            <w:vAlign w:val="center"/>
          </w:tcPr>
          <w:p w14:paraId="3430DDEA" w14:textId="77777777"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81EC6" w:rsidRPr="00BF0E98" w14:paraId="2AC6E783" w14:textId="77777777" w:rsidTr="00E55BA3">
        <w:trPr>
          <w:trHeight w:val="651"/>
        </w:trPr>
        <w:tc>
          <w:tcPr>
            <w:tcW w:w="558" w:type="dxa"/>
          </w:tcPr>
          <w:p w14:paraId="08C69E49" w14:textId="77777777" w:rsidR="00281EC6" w:rsidRPr="00BF0E98" w:rsidRDefault="00BE7273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  <w:tc>
          <w:tcPr>
            <w:tcW w:w="8370" w:type="dxa"/>
          </w:tcPr>
          <w:p w14:paraId="46B2FBE9" w14:textId="77777777" w:rsidR="00281EC6" w:rsidRPr="00BF0E98" w:rsidRDefault="00281EC6" w:rsidP="00C75BD1">
            <w:pPr>
              <w:jc w:val="both"/>
              <w:rPr>
                <w:rFonts w:ascii="GeoDumba" w:hAnsi="GeoDumba"/>
                <w:sz w:val="20"/>
                <w:szCs w:val="20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ქვაბის საცეცხლის საშუალო რადიაციული </w:t>
            </w:r>
            <w:r w:rsidR="002F4A3C">
              <w:rPr>
                <w:rFonts w:ascii="Sylfaen" w:hAnsi="Sylfaen"/>
                <w:sz w:val="20"/>
                <w:szCs w:val="20"/>
                <w:lang w:val="ka-GE"/>
              </w:rPr>
              <w:t>ნაწილის</w:t>
            </w:r>
            <w:r w:rsidR="00BF0E98" w:rsidRPr="00BF0E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C75BD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ფრონტალური</w:t>
            </w:r>
            <w:r w:rsidR="00BF0E98" w:rsidRPr="00BF0E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კედლის  </w:t>
            </w:r>
            <w:r w:rsidR="00E515F4">
              <w:rPr>
                <w:color w:val="000000"/>
                <w:sz w:val="20"/>
                <w:szCs w:val="20"/>
              </w:rPr>
              <w:t>№</w:t>
            </w:r>
            <w:r w:rsidR="00C75BD1">
              <w:rPr>
                <w:color w:val="000000"/>
                <w:sz w:val="20"/>
                <w:szCs w:val="20"/>
                <w:lang w:val="ka-GE"/>
              </w:rPr>
              <w:t>5</w:t>
            </w:r>
            <w:r w:rsidR="00BF0E98" w:rsidRPr="00BF0E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C75BD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C75BD1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პანელ</w:t>
            </w:r>
            <w:r w:rsidR="00B605D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</w:t>
            </w:r>
            <w:r w:rsidRPr="00BF0E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 მონტაჟი.</w:t>
            </w:r>
          </w:p>
        </w:tc>
        <w:tc>
          <w:tcPr>
            <w:tcW w:w="2160" w:type="dxa"/>
            <w:vAlign w:val="center"/>
          </w:tcPr>
          <w:p w14:paraId="5B76E59F" w14:textId="77777777" w:rsidR="00281EC6" w:rsidRPr="00BF0E98" w:rsidRDefault="002F4A3C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გ</w:t>
            </w:r>
          </w:p>
        </w:tc>
        <w:tc>
          <w:tcPr>
            <w:tcW w:w="1710" w:type="dxa"/>
            <w:vAlign w:val="center"/>
          </w:tcPr>
          <w:p w14:paraId="7B53E5A4" w14:textId="77777777" w:rsidR="00281EC6" w:rsidRPr="00BF0E98" w:rsidRDefault="00E515F4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230</w:t>
            </w:r>
          </w:p>
        </w:tc>
        <w:tc>
          <w:tcPr>
            <w:tcW w:w="1980" w:type="dxa"/>
            <w:gridSpan w:val="2"/>
            <w:vAlign w:val="center"/>
          </w:tcPr>
          <w:p w14:paraId="5C9DBF76" w14:textId="77777777"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81EC6" w:rsidRPr="00BF0E98" w14:paraId="3D42146C" w14:textId="77777777" w:rsidTr="002C7E6E">
        <w:tc>
          <w:tcPr>
            <w:tcW w:w="558" w:type="dxa"/>
          </w:tcPr>
          <w:p w14:paraId="2BAC57AB" w14:textId="77777777" w:rsidR="00281EC6" w:rsidRPr="00BF0E98" w:rsidRDefault="00BE7273" w:rsidP="00281EC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F0E98">
              <w:rPr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8370" w:type="dxa"/>
          </w:tcPr>
          <w:p w14:paraId="0DAC151D" w14:textId="77777777" w:rsidR="00281EC6" w:rsidRPr="00BF0E98" w:rsidRDefault="00281EC6" w:rsidP="00281EC6">
            <w:pPr>
              <w:jc w:val="both"/>
              <w:rPr>
                <w:rFonts w:ascii="GeoDumba" w:hAnsi="GeoDumba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კოლექტორების შემავალი და გამომავალი  მილების</w:t>
            </w:r>
            <w:r w:rsidRPr="00BF0E98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BF0E98">
              <w:rPr>
                <w:rFonts w:ascii="Sylfaen" w:hAnsi="Sylfaen"/>
                <w:sz w:val="20"/>
                <w:szCs w:val="20"/>
                <w:lang w:val="ru-RU"/>
              </w:rPr>
              <w:t>Ф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159</w:t>
            </w:r>
            <w:r w:rsidRPr="00BF0E98">
              <w:rPr>
                <w:rFonts w:ascii="Sylfaen" w:hAnsi="Sylfaen"/>
                <w:sz w:val="20"/>
                <w:szCs w:val="20"/>
              </w:rPr>
              <w:t>X18</w:t>
            </w:r>
            <w:r w:rsidRPr="00BF0E98">
              <w:rPr>
                <w:rFonts w:ascii="GeoDumba" w:hAnsi="GeoDumba"/>
                <w:sz w:val="20"/>
                <w:szCs w:val="20"/>
              </w:rPr>
              <w:t>)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 შედუღების ადგილების  წინასწარი გაცხელება და თერმული დამუშავება.</w:t>
            </w:r>
          </w:p>
        </w:tc>
        <w:tc>
          <w:tcPr>
            <w:tcW w:w="2160" w:type="dxa"/>
            <w:vAlign w:val="center"/>
          </w:tcPr>
          <w:p w14:paraId="1DB2B2C8" w14:textId="77777777"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1710" w:type="dxa"/>
            <w:vAlign w:val="center"/>
          </w:tcPr>
          <w:p w14:paraId="6B8173CD" w14:textId="77777777" w:rsidR="00281EC6" w:rsidRPr="00BF0E98" w:rsidRDefault="00E515F4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14:paraId="604474CF" w14:textId="77777777"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81EC6" w:rsidRPr="00BF0E98" w14:paraId="647F3962" w14:textId="77777777" w:rsidTr="002C7E6E">
        <w:tc>
          <w:tcPr>
            <w:tcW w:w="558" w:type="dxa"/>
          </w:tcPr>
          <w:p w14:paraId="2B164A4D" w14:textId="77777777" w:rsidR="00BF0E98" w:rsidRDefault="00BF0E98" w:rsidP="00281E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112D485D" w14:textId="77777777" w:rsidR="00281EC6" w:rsidRPr="00BF0E98" w:rsidRDefault="00BE7273" w:rsidP="00281EC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F0E98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8370" w:type="dxa"/>
          </w:tcPr>
          <w:p w14:paraId="113DC9D7" w14:textId="77777777" w:rsidR="00281EC6" w:rsidRPr="00BF0E98" w:rsidRDefault="00281EC6" w:rsidP="00281EC6">
            <w:pPr>
              <w:jc w:val="both"/>
              <w:rPr>
                <w:rFonts w:ascii="GeoDumba" w:hAnsi="GeoDumba"/>
                <w:sz w:val="20"/>
                <w:szCs w:val="20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 xml:space="preserve">გადამშვები მილების </w:t>
            </w:r>
            <w:r w:rsidRPr="00BF0E98">
              <w:rPr>
                <w:rFonts w:ascii="Sylfaen" w:hAnsi="Sylfaen"/>
                <w:sz w:val="20"/>
                <w:szCs w:val="20"/>
              </w:rPr>
              <w:t>(</w:t>
            </w:r>
            <w:r w:rsidRPr="00BF0E98">
              <w:rPr>
                <w:rFonts w:ascii="Sylfaen" w:hAnsi="Sylfaen"/>
                <w:sz w:val="20"/>
                <w:szCs w:val="20"/>
                <w:lang w:val="ru-RU"/>
              </w:rPr>
              <w:t>Ф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159</w:t>
            </w:r>
            <w:r w:rsidRPr="00BF0E98">
              <w:rPr>
                <w:rFonts w:ascii="Sylfaen" w:hAnsi="Sylfaen"/>
                <w:sz w:val="20"/>
                <w:szCs w:val="20"/>
              </w:rPr>
              <w:t>X18</w:t>
            </w:r>
            <w:r w:rsidRPr="00BF0E98">
              <w:rPr>
                <w:rFonts w:ascii="GeoDumba" w:hAnsi="GeoDumba"/>
                <w:sz w:val="20"/>
                <w:szCs w:val="20"/>
              </w:rPr>
              <w:t xml:space="preserve">) 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შედუღების ადგილების</w:t>
            </w:r>
            <w:r w:rsidRPr="00BF0E9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თერმული დამუშავების შემდგომი  ულტრაბგერითი შემოწმება. კოლექტორების დაბოლოებების</w:t>
            </w:r>
            <w:r w:rsidRPr="00BF0E98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თერმული დამუშავების შემდგომი ულტრაბგერითი შემოწმება.</w:t>
            </w:r>
          </w:p>
        </w:tc>
        <w:tc>
          <w:tcPr>
            <w:tcW w:w="2160" w:type="dxa"/>
            <w:vAlign w:val="center"/>
          </w:tcPr>
          <w:p w14:paraId="0A74FD79" w14:textId="77777777"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ც</w:t>
            </w:r>
          </w:p>
        </w:tc>
        <w:tc>
          <w:tcPr>
            <w:tcW w:w="1710" w:type="dxa"/>
            <w:vAlign w:val="center"/>
          </w:tcPr>
          <w:p w14:paraId="452CBF8F" w14:textId="77777777" w:rsidR="00281EC6" w:rsidRPr="00BF0E98" w:rsidRDefault="00E515F4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14:paraId="60BD980E" w14:textId="77777777"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81EC6" w:rsidRPr="00BF0E98" w14:paraId="37C3B17F" w14:textId="77777777" w:rsidTr="005F186D">
        <w:tc>
          <w:tcPr>
            <w:tcW w:w="558" w:type="dxa"/>
          </w:tcPr>
          <w:p w14:paraId="7FC95ECE" w14:textId="77777777" w:rsidR="00281EC6" w:rsidRPr="00BF0E98" w:rsidRDefault="00BE7273" w:rsidP="00281EC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F0E98">
              <w:rPr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8370" w:type="dxa"/>
          </w:tcPr>
          <w:p w14:paraId="6B470EDA" w14:textId="77777777" w:rsidR="00281EC6" w:rsidRPr="00BF0E98" w:rsidRDefault="00281EC6" w:rsidP="00281EC6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ინვენტარული ხარაჩოების აწყობა და დაშლა.</w:t>
            </w:r>
          </w:p>
        </w:tc>
        <w:tc>
          <w:tcPr>
            <w:tcW w:w="2160" w:type="dxa"/>
          </w:tcPr>
          <w:p w14:paraId="2011B184" w14:textId="77777777"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მ</w:t>
            </w:r>
            <w:r w:rsidRPr="00BF0E98"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  <w:t>2</w:t>
            </w:r>
          </w:p>
        </w:tc>
        <w:tc>
          <w:tcPr>
            <w:tcW w:w="1710" w:type="dxa"/>
          </w:tcPr>
          <w:p w14:paraId="61D3D338" w14:textId="77777777" w:rsidR="00281EC6" w:rsidRPr="00BF0E98" w:rsidRDefault="00E515F4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1980" w:type="dxa"/>
            <w:gridSpan w:val="2"/>
            <w:vAlign w:val="center"/>
          </w:tcPr>
          <w:p w14:paraId="165AE303" w14:textId="77777777"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81EC6" w:rsidRPr="00BF0E98" w14:paraId="5D4A5CC9" w14:textId="77777777" w:rsidTr="009D5922">
        <w:tc>
          <w:tcPr>
            <w:tcW w:w="558" w:type="dxa"/>
          </w:tcPr>
          <w:p w14:paraId="697D32F2" w14:textId="77777777" w:rsidR="00281EC6" w:rsidRPr="00BF0E98" w:rsidRDefault="00BE7273" w:rsidP="00281EC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F0E98">
              <w:rPr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8370" w:type="dxa"/>
          </w:tcPr>
          <w:p w14:paraId="031857A4" w14:textId="77777777" w:rsidR="00281EC6" w:rsidRPr="00BF0E98" w:rsidRDefault="00281EC6" w:rsidP="00281EC6">
            <w:pPr>
              <w:jc w:val="both"/>
              <w:rPr>
                <w:rFonts w:ascii="GeoDumba" w:hAnsi="GeoDumba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დემონტირებული ეკრანის პანელების გატანა ( მანძილი 250მ).</w:t>
            </w:r>
          </w:p>
        </w:tc>
        <w:tc>
          <w:tcPr>
            <w:tcW w:w="2160" w:type="dxa"/>
          </w:tcPr>
          <w:p w14:paraId="57E6ED5E" w14:textId="77777777" w:rsidR="00281EC6" w:rsidRPr="00BF0E98" w:rsidRDefault="002F4A3C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გ</w:t>
            </w:r>
          </w:p>
        </w:tc>
        <w:tc>
          <w:tcPr>
            <w:tcW w:w="1710" w:type="dxa"/>
          </w:tcPr>
          <w:p w14:paraId="512D113B" w14:textId="77777777" w:rsidR="00281EC6" w:rsidRPr="00BF0E98" w:rsidRDefault="00E515F4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000</w:t>
            </w:r>
          </w:p>
        </w:tc>
        <w:tc>
          <w:tcPr>
            <w:tcW w:w="1980" w:type="dxa"/>
            <w:gridSpan w:val="2"/>
          </w:tcPr>
          <w:p w14:paraId="48FAEC5C" w14:textId="77777777"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81EC6" w:rsidRPr="00BF0E98" w14:paraId="39A4C06F" w14:textId="77777777" w:rsidTr="002C7E6E">
        <w:tc>
          <w:tcPr>
            <w:tcW w:w="558" w:type="dxa"/>
          </w:tcPr>
          <w:p w14:paraId="08D68348" w14:textId="77777777" w:rsidR="00281EC6" w:rsidRPr="00BF0E98" w:rsidRDefault="00BE7273" w:rsidP="00281EC6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F0E98">
              <w:rPr>
                <w:rFonts w:ascii="Sylfaen" w:hAnsi="Sylfaen"/>
                <w:sz w:val="20"/>
                <w:szCs w:val="20"/>
              </w:rPr>
              <w:t>18</w:t>
            </w:r>
          </w:p>
        </w:tc>
        <w:tc>
          <w:tcPr>
            <w:tcW w:w="8370" w:type="dxa"/>
          </w:tcPr>
          <w:p w14:paraId="28772917" w14:textId="77777777" w:rsidR="00281EC6" w:rsidRPr="00BF0E98" w:rsidRDefault="00281EC6" w:rsidP="00281EC6">
            <w:pPr>
              <w:tabs>
                <w:tab w:val="left" w:pos="1180"/>
              </w:tabs>
              <w:rPr>
                <w:rFonts w:ascii="GeoDumba" w:hAnsi="GeoDumba"/>
                <w:sz w:val="20"/>
                <w:szCs w:val="20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ქვაბის ჰიდრავლიკური გამოცდა მუშა წნევაზე</w:t>
            </w:r>
          </w:p>
        </w:tc>
        <w:tc>
          <w:tcPr>
            <w:tcW w:w="2160" w:type="dxa"/>
            <w:vAlign w:val="center"/>
          </w:tcPr>
          <w:p w14:paraId="7E701937" w14:textId="77777777"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აგრეგატი</w:t>
            </w:r>
          </w:p>
        </w:tc>
        <w:tc>
          <w:tcPr>
            <w:tcW w:w="1710" w:type="dxa"/>
            <w:vAlign w:val="center"/>
          </w:tcPr>
          <w:p w14:paraId="2D844639" w14:textId="77777777"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14:paraId="4686BA45" w14:textId="77777777" w:rsidR="00281EC6" w:rsidRPr="00BF0E98" w:rsidRDefault="00281EC6" w:rsidP="00281E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81EC6" w:rsidRPr="00BF0E98" w14:paraId="470BF371" w14:textId="77777777" w:rsidTr="00E55BA3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2806" w:type="dxa"/>
            <w:gridSpan w:val="5"/>
          </w:tcPr>
          <w:p w14:paraId="0077343A" w14:textId="77777777" w:rsidR="00281EC6" w:rsidRPr="00BF0E98" w:rsidRDefault="00281EC6" w:rsidP="00281EC6">
            <w:pPr>
              <w:ind w:left="10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F0E98">
              <w:rPr>
                <w:rFonts w:ascii="Sylfaen" w:hAnsi="Sylfaen"/>
                <w:sz w:val="20"/>
                <w:szCs w:val="20"/>
                <w:lang w:val="ka-GE"/>
              </w:rPr>
              <w:t>ჯამი</w:t>
            </w:r>
          </w:p>
        </w:tc>
        <w:tc>
          <w:tcPr>
            <w:tcW w:w="1972" w:type="dxa"/>
          </w:tcPr>
          <w:p w14:paraId="781B36A3" w14:textId="77777777" w:rsidR="00281EC6" w:rsidRPr="00BF0E98" w:rsidRDefault="00281EC6" w:rsidP="00281EC6">
            <w:pPr>
              <w:ind w:left="108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30870E8B" w14:textId="77777777" w:rsidR="00A14BED" w:rsidRPr="00BF0E98" w:rsidRDefault="00A14BED" w:rsidP="002D3094">
      <w:pPr>
        <w:rPr>
          <w:rFonts w:ascii="Sylfaen" w:hAnsi="Sylfaen"/>
          <w:sz w:val="20"/>
          <w:szCs w:val="20"/>
          <w:lang w:val="ka-GE"/>
        </w:rPr>
      </w:pPr>
    </w:p>
    <w:p w14:paraId="4845B1D4" w14:textId="77777777" w:rsidR="00A14BED" w:rsidRPr="00E26103" w:rsidRDefault="00A14BED" w:rsidP="002D3094">
      <w:pPr>
        <w:rPr>
          <w:rFonts w:ascii="Sylfaen" w:hAnsi="Sylfaen"/>
          <w:sz w:val="20"/>
          <w:szCs w:val="20"/>
          <w:lang w:val="ka-GE"/>
        </w:rPr>
      </w:pPr>
      <w:r w:rsidRPr="00A33D9A">
        <w:rPr>
          <w:rFonts w:ascii="Sylfaen" w:hAnsi="Sylfaen"/>
          <w:b/>
          <w:sz w:val="24"/>
          <w:szCs w:val="24"/>
          <w:lang w:val="ka-GE"/>
        </w:rPr>
        <w:t>შენიშვნა:</w:t>
      </w:r>
      <w:r>
        <w:rPr>
          <w:rFonts w:ascii="Sylfaen" w:hAnsi="Sylfaen"/>
          <w:b/>
          <w:sz w:val="32"/>
          <w:szCs w:val="32"/>
          <w:lang w:val="ka-GE"/>
        </w:rPr>
        <w:t xml:space="preserve"> </w:t>
      </w:r>
      <w:r w:rsidR="00E26103" w:rsidRPr="00E26103">
        <w:rPr>
          <w:rFonts w:ascii="Sylfaen" w:hAnsi="Sylfaen"/>
          <w:sz w:val="20"/>
          <w:szCs w:val="20"/>
          <w:lang w:val="ka-GE"/>
        </w:rPr>
        <w:t>დამკვეთის პოზიციაა-ჟანგბადი, აირი, ელექტროდი, ავტო ამწე, საიზოლაციო ბამბა, იზოლაციის დაფარვის მეტალის ფურცელი,</w:t>
      </w:r>
      <w:r w:rsidR="00E26103">
        <w:rPr>
          <w:rFonts w:ascii="Sylfaen" w:hAnsi="Sylfaen"/>
          <w:sz w:val="20"/>
          <w:szCs w:val="20"/>
          <w:lang w:val="ka-GE"/>
        </w:rPr>
        <w:t xml:space="preserve"> </w:t>
      </w:r>
    </w:p>
    <w:p w14:paraId="34C3E8DC" w14:textId="77777777" w:rsidR="00922D8F" w:rsidRPr="00A14BED" w:rsidRDefault="00E26103" w:rsidP="002D3094">
      <w:pPr>
        <w:rPr>
          <w:rFonts w:ascii="Sylfaen" w:hAnsi="Sylfaen"/>
          <w:sz w:val="20"/>
          <w:szCs w:val="20"/>
          <w:lang w:val="ka-GE"/>
        </w:rPr>
      </w:pPr>
      <w:r w:rsidRPr="00E26103">
        <w:rPr>
          <w:rFonts w:ascii="Sylfaen" w:hAnsi="Sylfaen"/>
          <w:sz w:val="20"/>
          <w:szCs w:val="20"/>
          <w:lang w:val="ka-GE"/>
        </w:rPr>
        <w:t xml:space="preserve">                      მოიჯარადის პოზიციაა-ავტოტრანსპორტი პანელების შემოტანა/გატანისათვის, საჭრელი და სახეხი ქვები</w:t>
      </w:r>
      <w:r w:rsidR="002F4A3C">
        <w:rPr>
          <w:rFonts w:ascii="Sylfaen" w:hAnsi="Sylfaen"/>
          <w:sz w:val="20"/>
          <w:szCs w:val="20"/>
          <w:lang w:val="ka-GE"/>
        </w:rPr>
        <w:t>.</w:t>
      </w:r>
      <w:r w:rsidRPr="00E26103">
        <w:rPr>
          <w:rFonts w:ascii="Sylfaen" w:hAnsi="Sylfaen"/>
          <w:sz w:val="20"/>
          <w:szCs w:val="20"/>
          <w:lang w:val="ka-GE"/>
        </w:rPr>
        <w:t xml:space="preserve"> </w:t>
      </w:r>
    </w:p>
    <w:p w14:paraId="5AC90767" w14:textId="77777777" w:rsidR="00BF0E98" w:rsidRDefault="00BF0E98" w:rsidP="0086401A">
      <w:pPr>
        <w:ind w:left="1440" w:firstLine="720"/>
        <w:rPr>
          <w:rFonts w:ascii="Sylfaen" w:hAnsi="Sylfaen"/>
          <w:sz w:val="24"/>
          <w:szCs w:val="24"/>
          <w:lang w:val="ka-GE"/>
        </w:rPr>
      </w:pPr>
    </w:p>
    <w:p w14:paraId="6D2DDF32" w14:textId="49CE556B" w:rsidR="00922D8F" w:rsidRPr="00BF0E98" w:rsidRDefault="00922D8F" w:rsidP="0086401A">
      <w:pPr>
        <w:ind w:left="1440" w:firstLine="720"/>
        <w:rPr>
          <w:rFonts w:ascii="Sylfaen" w:hAnsi="Sylfaen"/>
          <w:lang w:val="ka-GE"/>
        </w:rPr>
      </w:pPr>
      <w:r w:rsidRPr="00BF0E98">
        <w:rPr>
          <w:rFonts w:ascii="Sylfaen" w:hAnsi="Sylfaen"/>
          <w:lang w:val="ka-GE"/>
        </w:rPr>
        <w:t>საქვაბე სატურბინო საამქროს უფროსი:                                                     /</w:t>
      </w:r>
      <w:r w:rsidR="0086401A" w:rsidRPr="00BF0E98">
        <w:rPr>
          <w:rFonts w:ascii="Sylfaen" w:hAnsi="Sylfaen"/>
          <w:lang w:val="ka-GE"/>
        </w:rPr>
        <w:t>მ</w:t>
      </w:r>
      <w:r w:rsidRPr="00BF0E98">
        <w:rPr>
          <w:rFonts w:ascii="Sylfaen" w:hAnsi="Sylfaen"/>
          <w:lang w:val="ka-GE"/>
        </w:rPr>
        <w:t>.</w:t>
      </w:r>
      <w:r w:rsidR="0086401A" w:rsidRPr="00BF0E98">
        <w:rPr>
          <w:rFonts w:ascii="Sylfaen" w:hAnsi="Sylfaen"/>
          <w:lang w:val="ka-GE"/>
        </w:rPr>
        <w:t xml:space="preserve"> ჩინჩალაძე</w:t>
      </w:r>
      <w:r w:rsidRPr="00BF0E98">
        <w:rPr>
          <w:rFonts w:ascii="Sylfaen" w:hAnsi="Sylfaen"/>
          <w:lang w:val="ka-GE"/>
        </w:rPr>
        <w:t>/</w:t>
      </w:r>
      <w:r w:rsidR="00915C04">
        <w:rPr>
          <w:rFonts w:ascii="Sylfaen" w:hAnsi="Sylfaen"/>
          <w:lang w:val="ka-GE"/>
        </w:rPr>
        <w:t xml:space="preserve">  555 351 153</w:t>
      </w:r>
    </w:p>
    <w:p w14:paraId="13D866C5" w14:textId="12760D58" w:rsidR="00731BA4" w:rsidRPr="00BF0E98" w:rsidRDefault="00731BA4" w:rsidP="00562924">
      <w:pPr>
        <w:ind w:left="2160"/>
        <w:rPr>
          <w:rFonts w:ascii="Sylfaen" w:hAnsi="Sylfaen"/>
          <w:lang w:val="ka-GE"/>
        </w:rPr>
      </w:pPr>
    </w:p>
    <w:sectPr w:rsidR="00731BA4" w:rsidRPr="00BF0E98" w:rsidSect="0023119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Dumb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F4EF5"/>
    <w:multiLevelType w:val="hybridMultilevel"/>
    <w:tmpl w:val="8DD80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F31FE"/>
    <w:multiLevelType w:val="hybridMultilevel"/>
    <w:tmpl w:val="5A002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A0AED"/>
    <w:multiLevelType w:val="hybridMultilevel"/>
    <w:tmpl w:val="8DD80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E2B24"/>
    <w:multiLevelType w:val="hybridMultilevel"/>
    <w:tmpl w:val="8DD80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BA4"/>
    <w:rsid w:val="000759E2"/>
    <w:rsid w:val="00085C61"/>
    <w:rsid w:val="000C426E"/>
    <w:rsid w:val="000C61FF"/>
    <w:rsid w:val="000C6A1D"/>
    <w:rsid w:val="000E3E89"/>
    <w:rsid w:val="0012018E"/>
    <w:rsid w:val="0014510C"/>
    <w:rsid w:val="0016461C"/>
    <w:rsid w:val="00181991"/>
    <w:rsid w:val="001B1973"/>
    <w:rsid w:val="001C2859"/>
    <w:rsid w:val="001E02A4"/>
    <w:rsid w:val="002208F5"/>
    <w:rsid w:val="00231196"/>
    <w:rsid w:val="002577F0"/>
    <w:rsid w:val="00281EC6"/>
    <w:rsid w:val="002A0CC3"/>
    <w:rsid w:val="002A3ACE"/>
    <w:rsid w:val="002B105B"/>
    <w:rsid w:val="002C7E6E"/>
    <w:rsid w:val="002D3094"/>
    <w:rsid w:val="002E120B"/>
    <w:rsid w:val="002E779D"/>
    <w:rsid w:val="002F4A3C"/>
    <w:rsid w:val="00331A2D"/>
    <w:rsid w:val="00335EF7"/>
    <w:rsid w:val="00354957"/>
    <w:rsid w:val="00385061"/>
    <w:rsid w:val="003869A0"/>
    <w:rsid w:val="003E6290"/>
    <w:rsid w:val="00402BBC"/>
    <w:rsid w:val="00472C91"/>
    <w:rsid w:val="00496EF2"/>
    <w:rsid w:val="004C396C"/>
    <w:rsid w:val="004D22AC"/>
    <w:rsid w:val="004E7282"/>
    <w:rsid w:val="004F4684"/>
    <w:rsid w:val="005149A6"/>
    <w:rsid w:val="00532733"/>
    <w:rsid w:val="00557079"/>
    <w:rsid w:val="00562924"/>
    <w:rsid w:val="00577FF0"/>
    <w:rsid w:val="005A6242"/>
    <w:rsid w:val="005B457E"/>
    <w:rsid w:val="005D5D54"/>
    <w:rsid w:val="005F2DF5"/>
    <w:rsid w:val="00650AE8"/>
    <w:rsid w:val="006623C5"/>
    <w:rsid w:val="006813A5"/>
    <w:rsid w:val="00691C43"/>
    <w:rsid w:val="006972D3"/>
    <w:rsid w:val="006C3619"/>
    <w:rsid w:val="006D0784"/>
    <w:rsid w:val="00725942"/>
    <w:rsid w:val="00731BA4"/>
    <w:rsid w:val="00744606"/>
    <w:rsid w:val="0074693D"/>
    <w:rsid w:val="007B20B2"/>
    <w:rsid w:val="007D3BFA"/>
    <w:rsid w:val="00862061"/>
    <w:rsid w:val="0086401A"/>
    <w:rsid w:val="00870DF0"/>
    <w:rsid w:val="008921A7"/>
    <w:rsid w:val="009024D5"/>
    <w:rsid w:val="00915C04"/>
    <w:rsid w:val="00917311"/>
    <w:rsid w:val="00922D8F"/>
    <w:rsid w:val="0093023C"/>
    <w:rsid w:val="00994393"/>
    <w:rsid w:val="009A2AEA"/>
    <w:rsid w:val="009C2254"/>
    <w:rsid w:val="009C3BEF"/>
    <w:rsid w:val="009D21F3"/>
    <w:rsid w:val="009F0D76"/>
    <w:rsid w:val="009F2D13"/>
    <w:rsid w:val="00A01758"/>
    <w:rsid w:val="00A029CB"/>
    <w:rsid w:val="00A10B81"/>
    <w:rsid w:val="00A14BED"/>
    <w:rsid w:val="00A1681E"/>
    <w:rsid w:val="00A324D3"/>
    <w:rsid w:val="00A33D9A"/>
    <w:rsid w:val="00A35E1E"/>
    <w:rsid w:val="00A93FB1"/>
    <w:rsid w:val="00AF2CBA"/>
    <w:rsid w:val="00B605D0"/>
    <w:rsid w:val="00B65171"/>
    <w:rsid w:val="00BA0C26"/>
    <w:rsid w:val="00BB2D3C"/>
    <w:rsid w:val="00BE7273"/>
    <w:rsid w:val="00BF0E98"/>
    <w:rsid w:val="00C1349C"/>
    <w:rsid w:val="00C173F2"/>
    <w:rsid w:val="00C213D1"/>
    <w:rsid w:val="00C54949"/>
    <w:rsid w:val="00C55852"/>
    <w:rsid w:val="00C679E8"/>
    <w:rsid w:val="00C72C55"/>
    <w:rsid w:val="00C7429F"/>
    <w:rsid w:val="00C75BD1"/>
    <w:rsid w:val="00CC021B"/>
    <w:rsid w:val="00CC1B94"/>
    <w:rsid w:val="00D035ED"/>
    <w:rsid w:val="00D41F69"/>
    <w:rsid w:val="00D44C85"/>
    <w:rsid w:val="00D458DC"/>
    <w:rsid w:val="00D97284"/>
    <w:rsid w:val="00DB3D85"/>
    <w:rsid w:val="00DD5CB2"/>
    <w:rsid w:val="00DE58A0"/>
    <w:rsid w:val="00E23F6C"/>
    <w:rsid w:val="00E26103"/>
    <w:rsid w:val="00E4243A"/>
    <w:rsid w:val="00E515F4"/>
    <w:rsid w:val="00E55BA3"/>
    <w:rsid w:val="00E9160A"/>
    <w:rsid w:val="00EE7DC7"/>
    <w:rsid w:val="00EF6A00"/>
    <w:rsid w:val="00F013A5"/>
    <w:rsid w:val="00F25EEB"/>
    <w:rsid w:val="00F3051A"/>
    <w:rsid w:val="00F6276D"/>
    <w:rsid w:val="00F755D9"/>
    <w:rsid w:val="00F804BB"/>
    <w:rsid w:val="00F80E4D"/>
    <w:rsid w:val="00F8245A"/>
    <w:rsid w:val="00FB0943"/>
    <w:rsid w:val="00FB554C"/>
    <w:rsid w:val="00FC0D56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1AE7F"/>
  <w15:docId w15:val="{556AFCE3-0695-4DAF-9A8A-9DB006FE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0C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D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2AEFA-4D32-4767-A592-AD3D2AE8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7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</dc:creator>
  <cp:lastModifiedBy>Beka Ivaniashvili</cp:lastModifiedBy>
  <cp:revision>75</cp:revision>
  <cp:lastPrinted>2021-02-12T09:46:00Z</cp:lastPrinted>
  <dcterms:created xsi:type="dcterms:W3CDTF">2016-09-02T11:56:00Z</dcterms:created>
  <dcterms:modified xsi:type="dcterms:W3CDTF">2023-03-27T11:21:00Z</dcterms:modified>
</cp:coreProperties>
</file>